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B7" w:rsidRDefault="009B59B7" w:rsidP="009B59B7">
      <w:pPr>
        <w:jc w:val="center"/>
        <w:rPr>
          <w:rFonts w:ascii="Arial" w:hAnsi="Arial" w:cs="Arial"/>
          <w:sz w:val="24"/>
        </w:rPr>
      </w:pPr>
    </w:p>
    <w:p w:rsidR="009B59B7" w:rsidRDefault="009B59B7" w:rsidP="009B59B7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INDICAÇÃO</w:t>
      </w:r>
    </w:p>
    <w:p w:rsidR="009B59B7" w:rsidRDefault="009B59B7" w:rsidP="009B59B7">
      <w:pPr>
        <w:jc w:val="center"/>
        <w:rPr>
          <w:rFonts w:ascii="Arial" w:hAnsi="Arial" w:cs="Arial"/>
          <w:sz w:val="24"/>
        </w:rPr>
      </w:pPr>
    </w:p>
    <w:p w:rsidR="009B59B7" w:rsidRDefault="00D7758D" w:rsidP="009B59B7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  <w:t xml:space="preserve">Indico </w:t>
      </w:r>
      <w:r w:rsidR="009B59B7">
        <w:rPr>
          <w:rFonts w:ascii="Arial" w:hAnsi="Arial" w:cs="Arial"/>
          <w:sz w:val="24"/>
        </w:rPr>
        <w:t xml:space="preserve">ao Senhor Prefeito, na forma regimental, que interceda junto à Secretaria do Meio Ambiente e departamentos competentes para que a árvore </w:t>
      </w:r>
      <w:r>
        <w:rPr>
          <w:rFonts w:ascii="Arial" w:hAnsi="Arial" w:cs="Arial"/>
          <w:sz w:val="24"/>
        </w:rPr>
        <w:t xml:space="preserve">seca </w:t>
      </w:r>
      <w:r w:rsidR="009B59B7">
        <w:rPr>
          <w:rFonts w:ascii="Arial" w:hAnsi="Arial" w:cs="Arial"/>
          <w:sz w:val="24"/>
        </w:rPr>
        <w:t xml:space="preserve">localizada na </w:t>
      </w:r>
      <w:r>
        <w:rPr>
          <w:rFonts w:ascii="Arial" w:hAnsi="Arial" w:cs="Arial"/>
          <w:sz w:val="24"/>
        </w:rPr>
        <w:t xml:space="preserve">Rua Orestes </w:t>
      </w:r>
      <w:proofErr w:type="spellStart"/>
      <w:r>
        <w:rPr>
          <w:rFonts w:ascii="Arial" w:hAnsi="Arial" w:cs="Arial"/>
          <w:sz w:val="24"/>
        </w:rPr>
        <w:t>Gerin</w:t>
      </w:r>
      <w:proofErr w:type="spellEnd"/>
      <w:r>
        <w:rPr>
          <w:rFonts w:ascii="Arial" w:hAnsi="Arial" w:cs="Arial"/>
          <w:sz w:val="24"/>
        </w:rPr>
        <w:t xml:space="preserve">, defronte ao </w:t>
      </w:r>
      <w:proofErr w:type="gramStart"/>
      <w:r>
        <w:rPr>
          <w:rFonts w:ascii="Arial" w:hAnsi="Arial" w:cs="Arial"/>
          <w:sz w:val="24"/>
        </w:rPr>
        <w:t>numeral 777</w:t>
      </w:r>
      <w:proofErr w:type="gramEnd"/>
      <w:r w:rsidR="009B59B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o bairro Núcleo Habitacional </w:t>
      </w:r>
      <w:proofErr w:type="spellStart"/>
      <w:r>
        <w:rPr>
          <w:rFonts w:ascii="Arial" w:hAnsi="Arial" w:cs="Arial"/>
          <w:sz w:val="24"/>
        </w:rPr>
        <w:t>Na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rad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hás</w:t>
      </w:r>
      <w:proofErr w:type="spellEnd"/>
      <w:r>
        <w:rPr>
          <w:rFonts w:ascii="Arial" w:hAnsi="Arial" w:cs="Arial"/>
          <w:sz w:val="24"/>
        </w:rPr>
        <w:t>,</w:t>
      </w:r>
      <w:r w:rsidR="009B59B7">
        <w:rPr>
          <w:rFonts w:ascii="Arial" w:hAnsi="Arial" w:cs="Arial"/>
          <w:sz w:val="24"/>
        </w:rPr>
        <w:t xml:space="preserve"> seja substituída por outra espécie adequada para o local.</w:t>
      </w:r>
    </w:p>
    <w:p w:rsidR="009B59B7" w:rsidRDefault="009B59B7" w:rsidP="009B59B7">
      <w:pPr>
        <w:jc w:val="both"/>
        <w:rPr>
          <w:rFonts w:ascii="Arial" w:hAnsi="Arial" w:cs="Arial"/>
          <w:sz w:val="24"/>
        </w:rPr>
      </w:pPr>
    </w:p>
    <w:p w:rsidR="009B59B7" w:rsidRDefault="009B59B7" w:rsidP="009B59B7">
      <w:pPr>
        <w:jc w:val="center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>Justificativa</w:t>
      </w:r>
    </w:p>
    <w:p w:rsidR="009B59B7" w:rsidRDefault="009B59B7" w:rsidP="009B59B7">
      <w:pPr>
        <w:jc w:val="center"/>
        <w:rPr>
          <w:rFonts w:ascii="Arial" w:hAnsi="Arial" w:cs="Arial"/>
          <w:sz w:val="24"/>
        </w:rPr>
      </w:pPr>
    </w:p>
    <w:p w:rsidR="009B59B7" w:rsidRDefault="009B59B7" w:rsidP="009B59B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7758D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te </w:t>
      </w:r>
      <w:r w:rsidR="00D7758D">
        <w:rPr>
          <w:rFonts w:ascii="Arial" w:hAnsi="Arial" w:cs="Arial"/>
          <w:sz w:val="24"/>
        </w:rPr>
        <w:t xml:space="preserve">vereador </w:t>
      </w:r>
      <w:r>
        <w:rPr>
          <w:rFonts w:ascii="Arial" w:hAnsi="Arial" w:cs="Arial"/>
          <w:sz w:val="24"/>
        </w:rPr>
        <w:t>subscritor foi procurado por diversos moradores do bairro informando que a referida árvore</w:t>
      </w:r>
      <w:r w:rsidR="00D7758D">
        <w:rPr>
          <w:rFonts w:ascii="Arial" w:hAnsi="Arial" w:cs="Arial"/>
          <w:sz w:val="24"/>
        </w:rPr>
        <w:t xml:space="preserve"> está seca, com seus galhos enormes, correndo risco de causar acidentes, principalmente agora em dias de muita ventania</w:t>
      </w:r>
      <w:r>
        <w:rPr>
          <w:rFonts w:ascii="Arial" w:hAnsi="Arial" w:cs="Arial"/>
          <w:sz w:val="24"/>
        </w:rPr>
        <w:t>.</w:t>
      </w:r>
    </w:p>
    <w:p w:rsidR="009B59B7" w:rsidRDefault="009B59B7" w:rsidP="009B59B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ecessário que a prefeitura realize um estudo e retire essa árvore e reimplante outra de espécie adequada para o local.</w:t>
      </w:r>
    </w:p>
    <w:p w:rsidR="009B59B7" w:rsidRDefault="00D7758D" w:rsidP="009B59B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iante disso, prezando pela segurança e</w:t>
      </w:r>
      <w:r w:rsidR="009B59B7">
        <w:rPr>
          <w:rFonts w:ascii="Arial" w:hAnsi="Arial" w:cs="Arial"/>
          <w:sz w:val="24"/>
        </w:rPr>
        <w:t xml:space="preserve"> uma arborizaçã</w:t>
      </w:r>
      <w:r>
        <w:rPr>
          <w:rFonts w:ascii="Arial" w:hAnsi="Arial" w:cs="Arial"/>
          <w:sz w:val="24"/>
        </w:rPr>
        <w:t>o adequada em nossa cidade, peço</w:t>
      </w:r>
      <w:bookmarkStart w:id="0" w:name="_GoBack"/>
      <w:bookmarkEnd w:id="0"/>
      <w:r w:rsidR="009B59B7">
        <w:rPr>
          <w:rFonts w:ascii="Arial" w:hAnsi="Arial" w:cs="Arial"/>
          <w:sz w:val="24"/>
        </w:rPr>
        <w:t xml:space="preserve"> urgência no atendimento desta Indicação.</w:t>
      </w:r>
    </w:p>
    <w:p w:rsidR="009B59B7" w:rsidRDefault="009B59B7" w:rsidP="009B59B7">
      <w:pPr>
        <w:jc w:val="both"/>
        <w:rPr>
          <w:rFonts w:ascii="Arial" w:hAnsi="Arial" w:cs="Arial"/>
          <w:sz w:val="24"/>
        </w:rPr>
      </w:pPr>
    </w:p>
    <w:p w:rsidR="009B59B7" w:rsidRDefault="009B59B7" w:rsidP="009B59B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ala das</w:t>
      </w:r>
      <w:r w:rsidR="00D7758D">
        <w:rPr>
          <w:rFonts w:ascii="Arial" w:hAnsi="Arial" w:cs="Arial"/>
          <w:sz w:val="24"/>
        </w:rPr>
        <w:t xml:space="preserve"> Sessões, em 31 de janeiro de 2025</w:t>
      </w:r>
      <w:r>
        <w:rPr>
          <w:rFonts w:ascii="Arial" w:hAnsi="Arial" w:cs="Arial"/>
          <w:sz w:val="24"/>
        </w:rPr>
        <w:t>.</w:t>
      </w:r>
    </w:p>
    <w:p w:rsidR="009B59B7" w:rsidRDefault="009B59B7" w:rsidP="009B59B7">
      <w:pPr>
        <w:jc w:val="both"/>
        <w:rPr>
          <w:rFonts w:ascii="Arial" w:hAnsi="Arial" w:cs="Arial"/>
          <w:sz w:val="24"/>
        </w:rPr>
      </w:pPr>
    </w:p>
    <w:p w:rsidR="009B59B7" w:rsidRDefault="009B59B7" w:rsidP="009B59B7">
      <w:pPr>
        <w:jc w:val="both"/>
        <w:rPr>
          <w:rFonts w:ascii="Arial" w:hAnsi="Arial" w:cs="Arial"/>
          <w:sz w:val="24"/>
        </w:rPr>
      </w:pPr>
    </w:p>
    <w:p w:rsidR="009B59B7" w:rsidRDefault="009B59B7" w:rsidP="009B59B7">
      <w:pPr>
        <w:jc w:val="both"/>
        <w:rPr>
          <w:rFonts w:ascii="Arial" w:hAnsi="Arial" w:cs="Arial"/>
          <w:sz w:val="24"/>
        </w:rPr>
      </w:pPr>
    </w:p>
    <w:p w:rsidR="009B59B7" w:rsidRDefault="00D7758D" w:rsidP="009B59B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LAUDECIR PASCHOAL</w:t>
      </w:r>
    </w:p>
    <w:p w:rsidR="00282B93" w:rsidRPr="009B59B7" w:rsidRDefault="009B59B7" w:rsidP="009B59B7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eador</w:t>
      </w:r>
    </w:p>
    <w:sectPr w:rsidR="00282B93" w:rsidRPr="009B59B7" w:rsidSect="00F768F3">
      <w:headerReference w:type="default" r:id="rId8"/>
      <w:footerReference w:type="default" r:id="rId9"/>
      <w:pgSz w:w="11906" w:h="16838"/>
      <w:pgMar w:top="1814" w:right="90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EA" w:rsidRDefault="009264EA" w:rsidP="007624F7">
      <w:pPr>
        <w:spacing w:after="0" w:line="240" w:lineRule="auto"/>
      </w:pPr>
      <w:r>
        <w:separator/>
      </w:r>
    </w:p>
  </w:endnote>
  <w:endnote w:type="continuationSeparator" w:id="0">
    <w:p w:rsidR="009264EA" w:rsidRDefault="009264EA" w:rsidP="007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B5" w:rsidRDefault="006E66B5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  <w:lang w:val="en-US"/>
      </w:rPr>
    </w:pPr>
    <w:r>
      <w:rPr>
        <w:rFonts w:ascii="Times New Roman" w:hAnsi="Times New Roman"/>
        <w:b/>
        <w:color w:val="000000"/>
        <w:sz w:val="21"/>
        <w:lang w:val="en-US"/>
      </w:rPr>
      <w:t>________________________________________________________________________________________</w:t>
    </w:r>
  </w:p>
  <w:p w:rsidR="00023CCB" w:rsidRPr="00013AD7" w:rsidRDefault="00FD4D61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</w:rPr>
    </w:pPr>
    <w:r>
      <w:rPr>
        <w:rFonts w:ascii="Times New Roman" w:hAnsi="Times New Roman"/>
        <w:b/>
        <w:color w:val="000000"/>
        <w:sz w:val="21"/>
      </w:rPr>
      <w:t>Rua João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spellStart"/>
    <w:r w:rsidR="00023CCB" w:rsidRPr="00FD4D61">
      <w:rPr>
        <w:rFonts w:ascii="Times New Roman" w:hAnsi="Times New Roman"/>
        <w:b/>
        <w:color w:val="000000"/>
        <w:sz w:val="21"/>
      </w:rPr>
      <w:t>Gerin</w:t>
    </w:r>
    <w:proofErr w:type="spellEnd"/>
    <w:r w:rsidR="00023CCB" w:rsidRPr="00FD4D61">
      <w:rPr>
        <w:rFonts w:ascii="Times New Roman" w:hAnsi="Times New Roman"/>
        <w:b/>
        <w:color w:val="000000"/>
        <w:sz w:val="21"/>
      </w:rPr>
      <w:t>, 212 - Vila Narcisa - Barra Bonita - SP</w:t>
    </w:r>
    <w:r w:rsidR="00023CCB" w:rsidRPr="00FD4D61">
      <w:rPr>
        <w:rFonts w:ascii="Times New Roman" w:hAnsi="Times New Roman"/>
        <w:b/>
        <w:color w:val="544D52"/>
        <w:sz w:val="6"/>
      </w:rPr>
      <w:t xml:space="preserve"> -</w:t>
    </w:r>
    <w:r w:rsidR="00023CCB" w:rsidRPr="00FD4D61">
      <w:rPr>
        <w:rFonts w:ascii="Times New Roman" w:hAnsi="Times New Roman"/>
        <w:b/>
        <w:color w:val="000000"/>
        <w:sz w:val="21"/>
      </w:rPr>
      <w:t xml:space="preserve"> CEP 17.340-190</w:t>
    </w:r>
    <w:r w:rsidR="00013AD7" w:rsidRPr="00FD4D61">
      <w:rPr>
        <w:rFonts w:ascii="Times New Roman" w:hAnsi="Times New Roman"/>
        <w:b/>
        <w:color w:val="000000"/>
        <w:sz w:val="21"/>
      </w:rPr>
      <w:t xml:space="preserve"> – </w:t>
    </w:r>
    <w:r w:rsidR="00023CCB" w:rsidRPr="00FD4D61">
      <w:rPr>
        <w:rFonts w:ascii="Times New Roman" w:hAnsi="Times New Roman"/>
        <w:b/>
        <w:color w:val="000000"/>
        <w:sz w:val="21"/>
      </w:rPr>
      <w:t>Fone (14)</w:t>
    </w:r>
    <w:proofErr w:type="gramStart"/>
    <w:r w:rsidR="00013AD7" w:rsidRPr="00FD4D61">
      <w:rPr>
        <w:rFonts w:ascii="Times New Roman" w:hAnsi="Times New Roman"/>
        <w:b/>
        <w:color w:val="000000"/>
        <w:sz w:val="21"/>
      </w:rPr>
      <w:t xml:space="preserve"> 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gramEnd"/>
    <w:r w:rsidR="00023CCB" w:rsidRPr="00FD4D61">
      <w:rPr>
        <w:rFonts w:ascii="Times New Roman" w:hAnsi="Times New Roman"/>
        <w:b/>
        <w:color w:val="000000"/>
        <w:sz w:val="21"/>
      </w:rPr>
      <w:t xml:space="preserve">3641-0383 </w:t>
    </w:r>
    <w:r w:rsidR="00023CCB" w:rsidRPr="00FD4D61">
      <w:rPr>
        <w:rFonts w:ascii="Times New Roman" w:hAnsi="Times New Roman"/>
        <w:b/>
        <w:color w:val="000000"/>
        <w:sz w:val="21"/>
      </w:rPr>
      <w:br/>
    </w:r>
    <w:hyperlink r:id="rId1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www.camarabarrabonita.sp.gov.br</w:t>
      </w:r>
    </w:hyperlink>
    <w:r w:rsidR="00013AD7" w:rsidRPr="00FD4D61">
      <w:rPr>
        <w:rFonts w:ascii="Times New Roman" w:hAnsi="Times New Roman"/>
        <w:b/>
        <w:color w:val="544D52"/>
        <w:spacing w:val="-5"/>
        <w:sz w:val="6"/>
      </w:rPr>
      <w:t xml:space="preserve"> </w:t>
    </w:r>
    <w:r w:rsidR="00013AD7" w:rsidRPr="00FD4D61">
      <w:rPr>
        <w:rFonts w:ascii="Times New Roman" w:hAnsi="Times New Roman"/>
        <w:b/>
        <w:color w:val="000000"/>
        <w:sz w:val="21"/>
      </w:rPr>
      <w:t xml:space="preserve"> - </w:t>
    </w:r>
    <w:r w:rsidR="00023CCB" w:rsidRPr="00FD4D61">
      <w:rPr>
        <w:rFonts w:ascii="Times New Roman" w:hAnsi="Times New Roman"/>
        <w:b/>
        <w:color w:val="000000"/>
        <w:spacing w:val="-5"/>
        <w:sz w:val="21"/>
      </w:rPr>
      <w:t xml:space="preserve"> </w:t>
    </w:r>
    <w:hyperlink r:id="rId2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e-mail: camara@camarabarrabonita.sp.gov.br</w:t>
      </w:r>
    </w:hyperlink>
  </w:p>
  <w:p w:rsidR="00023CCB" w:rsidRDefault="00023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EA" w:rsidRDefault="009264EA" w:rsidP="007624F7">
      <w:pPr>
        <w:spacing w:after="0" w:line="240" w:lineRule="auto"/>
      </w:pPr>
      <w:r>
        <w:separator/>
      </w:r>
    </w:p>
  </w:footnote>
  <w:footnote w:type="continuationSeparator" w:id="0">
    <w:p w:rsidR="009264EA" w:rsidRDefault="009264EA" w:rsidP="0076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7" w:rsidRPr="00ED2E9B" w:rsidRDefault="003F5B50" w:rsidP="00ED2E9B">
    <w:pPr>
      <w:pStyle w:val="Cabealho"/>
      <w:jc w:val="center"/>
      <w:rPr>
        <w:rFonts w:ascii="Lucida Calligraphy" w:eastAsia="SimSun" w:hAnsi="Lucida Calligraphy"/>
        <w:b/>
        <w:sz w:val="28"/>
        <w:szCs w:val="28"/>
        <w:u w:val="double"/>
      </w:rPr>
    </w:pPr>
    <w:r w:rsidRPr="00ED2E9B">
      <w:rPr>
        <w:rFonts w:ascii="Lucida Calligraphy" w:eastAsia="SimSun" w:hAnsi="Lucida Calligraphy"/>
        <w:b/>
        <w:noProof/>
        <w:sz w:val="24"/>
        <w:szCs w:val="28"/>
        <w:u w:val="double"/>
        <w:lang w:eastAsia="pt-BR"/>
      </w:rPr>
      <w:drawing>
        <wp:anchor distT="0" distB="0" distL="114300" distR="114300" simplePos="0" relativeHeight="251658240" behindDoc="1" locked="0" layoutInCell="1" allowOverlap="1" wp14:anchorId="43264960" wp14:editId="2ED9CC0E">
          <wp:simplePos x="0" y="0"/>
          <wp:positionH relativeFrom="column">
            <wp:posOffset>-861060</wp:posOffset>
          </wp:positionH>
          <wp:positionV relativeFrom="topMargin">
            <wp:posOffset>77470</wp:posOffset>
          </wp:positionV>
          <wp:extent cx="723900" cy="807720"/>
          <wp:effectExtent l="0" t="0" r="0" b="0"/>
          <wp:wrapThrough wrapText="bothSides">
            <wp:wrapPolygon edited="0">
              <wp:start x="8526" y="0"/>
              <wp:lineTo x="4547" y="1019"/>
              <wp:lineTo x="0" y="5604"/>
              <wp:lineTo x="0" y="16302"/>
              <wp:lineTo x="6821" y="20887"/>
              <wp:lineTo x="7389" y="20887"/>
              <wp:lineTo x="13642" y="20887"/>
              <wp:lineTo x="14211" y="20887"/>
              <wp:lineTo x="21032" y="15283"/>
              <wp:lineTo x="21032" y="2038"/>
              <wp:lineTo x="11937" y="0"/>
              <wp:lineTo x="8526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BarraBo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>C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â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mara Municipal da Estancia 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Turística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 de Barra Bonita -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7"/>
    <w:rsid w:val="00013AD7"/>
    <w:rsid w:val="00023CCB"/>
    <w:rsid w:val="00030116"/>
    <w:rsid w:val="00066BC2"/>
    <w:rsid w:val="000B7B08"/>
    <w:rsid w:val="0011465E"/>
    <w:rsid w:val="00181F89"/>
    <w:rsid w:val="001A7E41"/>
    <w:rsid w:val="001E5071"/>
    <w:rsid w:val="001E512F"/>
    <w:rsid w:val="0024785C"/>
    <w:rsid w:val="00263498"/>
    <w:rsid w:val="00282B93"/>
    <w:rsid w:val="003114BC"/>
    <w:rsid w:val="00325E60"/>
    <w:rsid w:val="00371256"/>
    <w:rsid w:val="00371D8C"/>
    <w:rsid w:val="003753E0"/>
    <w:rsid w:val="003D2F2F"/>
    <w:rsid w:val="003F5B50"/>
    <w:rsid w:val="00407D82"/>
    <w:rsid w:val="00411ED2"/>
    <w:rsid w:val="00453B3C"/>
    <w:rsid w:val="00464920"/>
    <w:rsid w:val="00480F1B"/>
    <w:rsid w:val="004A6FA2"/>
    <w:rsid w:val="004E42AA"/>
    <w:rsid w:val="005362BD"/>
    <w:rsid w:val="00566A51"/>
    <w:rsid w:val="006117EE"/>
    <w:rsid w:val="006255F3"/>
    <w:rsid w:val="0064394A"/>
    <w:rsid w:val="00690057"/>
    <w:rsid w:val="006E290F"/>
    <w:rsid w:val="006E66B5"/>
    <w:rsid w:val="007624F7"/>
    <w:rsid w:val="008617F4"/>
    <w:rsid w:val="00861F0E"/>
    <w:rsid w:val="00884EF7"/>
    <w:rsid w:val="00921647"/>
    <w:rsid w:val="009264EA"/>
    <w:rsid w:val="00961A33"/>
    <w:rsid w:val="00996FBA"/>
    <w:rsid w:val="009B59B7"/>
    <w:rsid w:val="00A063D0"/>
    <w:rsid w:val="00AF04C6"/>
    <w:rsid w:val="00AF30D3"/>
    <w:rsid w:val="00B0452E"/>
    <w:rsid w:val="00B31831"/>
    <w:rsid w:val="00B53614"/>
    <w:rsid w:val="00BE1FF0"/>
    <w:rsid w:val="00CB32FC"/>
    <w:rsid w:val="00D7758D"/>
    <w:rsid w:val="00D96B45"/>
    <w:rsid w:val="00DC10D7"/>
    <w:rsid w:val="00DD774F"/>
    <w:rsid w:val="00E949CC"/>
    <w:rsid w:val="00E97144"/>
    <w:rsid w:val="00ED2E9B"/>
    <w:rsid w:val="00EE3785"/>
    <w:rsid w:val="00F64468"/>
    <w:rsid w:val="00F768F3"/>
    <w:rsid w:val="00F954C2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B7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B7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barrabonita.sp.gov.br" TargetMode="External"/><Relationship Id="rId1" Type="http://schemas.openxmlformats.org/officeDocument/2006/relationships/hyperlink" Target="http://www.camarabarraboni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4DAE-B4C1-497A-8DD9-5FDF32DE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Guilherme</cp:lastModifiedBy>
  <cp:revision>2</cp:revision>
  <dcterms:created xsi:type="dcterms:W3CDTF">2025-01-31T11:51:00Z</dcterms:created>
  <dcterms:modified xsi:type="dcterms:W3CDTF">2025-01-31T11:51:00Z</dcterms:modified>
</cp:coreProperties>
</file>